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E361A4" w:rsidRDefault="00CE282C" w:rsidP="0025300D">
      <w:pPr>
        <w:rPr>
          <w:rFonts w:ascii="Arial" w:hAnsi="Arial" w:cs="Arial"/>
          <w:sz w:val="22"/>
          <w:szCs w:val="22"/>
        </w:rPr>
      </w:pPr>
      <w:r w:rsidRPr="00E361A4">
        <w:rPr>
          <w:rFonts w:ascii="Arial" w:hAnsi="Arial" w:cs="Arial"/>
          <w:sz w:val="22"/>
          <w:szCs w:val="22"/>
        </w:rPr>
        <w:t xml:space="preserve">Estância Velha </w:t>
      </w:r>
      <w:r w:rsidR="00E94EE2" w:rsidRPr="00E361A4">
        <w:rPr>
          <w:rFonts w:ascii="Arial" w:hAnsi="Arial" w:cs="Arial"/>
          <w:sz w:val="22"/>
          <w:szCs w:val="22"/>
        </w:rPr>
        <w:t>RS,</w:t>
      </w:r>
      <w:r w:rsidR="00E13236" w:rsidRPr="00E361A4">
        <w:rPr>
          <w:rFonts w:ascii="Arial" w:hAnsi="Arial" w:cs="Arial"/>
          <w:sz w:val="22"/>
          <w:szCs w:val="22"/>
        </w:rPr>
        <w:t xml:space="preserve"> </w:t>
      </w:r>
      <w:r w:rsidR="003A60D2" w:rsidRPr="00E361A4">
        <w:rPr>
          <w:rFonts w:ascii="Arial" w:hAnsi="Arial" w:cs="Arial"/>
          <w:sz w:val="22"/>
          <w:szCs w:val="22"/>
        </w:rPr>
        <w:t>22</w:t>
      </w:r>
      <w:r w:rsidR="00C5445E" w:rsidRPr="00E361A4">
        <w:rPr>
          <w:rFonts w:ascii="Arial" w:hAnsi="Arial" w:cs="Arial"/>
          <w:sz w:val="22"/>
          <w:szCs w:val="22"/>
        </w:rPr>
        <w:t xml:space="preserve"> </w:t>
      </w:r>
      <w:r w:rsidR="00CB7D2E" w:rsidRPr="00E361A4">
        <w:rPr>
          <w:rFonts w:ascii="Arial" w:hAnsi="Arial" w:cs="Arial"/>
          <w:sz w:val="22"/>
          <w:szCs w:val="22"/>
        </w:rPr>
        <w:t xml:space="preserve">de </w:t>
      </w:r>
      <w:r w:rsidR="00F5165D" w:rsidRPr="00E361A4">
        <w:rPr>
          <w:rFonts w:ascii="Arial" w:hAnsi="Arial" w:cs="Arial"/>
          <w:sz w:val="22"/>
          <w:szCs w:val="22"/>
        </w:rPr>
        <w:t>Outubro</w:t>
      </w:r>
      <w:r w:rsidR="00143FCC" w:rsidRPr="00E361A4">
        <w:rPr>
          <w:rFonts w:ascii="Arial" w:hAnsi="Arial" w:cs="Arial"/>
          <w:sz w:val="22"/>
          <w:szCs w:val="22"/>
        </w:rPr>
        <w:t xml:space="preserve"> </w:t>
      </w:r>
      <w:r w:rsidR="001125AC" w:rsidRPr="00E361A4">
        <w:rPr>
          <w:rFonts w:ascii="Arial" w:hAnsi="Arial" w:cs="Arial"/>
          <w:sz w:val="22"/>
          <w:szCs w:val="22"/>
        </w:rPr>
        <w:t>de 2019</w:t>
      </w:r>
      <w:r w:rsidRPr="00E361A4">
        <w:rPr>
          <w:rFonts w:ascii="Arial" w:hAnsi="Arial" w:cs="Arial"/>
          <w:sz w:val="22"/>
          <w:szCs w:val="22"/>
        </w:rPr>
        <w:t>.</w:t>
      </w:r>
    </w:p>
    <w:p w:rsidR="00CE282C" w:rsidRPr="00E361A4" w:rsidRDefault="00CE282C">
      <w:pPr>
        <w:rPr>
          <w:rFonts w:ascii="Arial" w:hAnsi="Arial" w:cs="Arial"/>
          <w:sz w:val="22"/>
          <w:szCs w:val="22"/>
        </w:rPr>
      </w:pPr>
    </w:p>
    <w:p w:rsidR="00CE282C" w:rsidRPr="00E361A4" w:rsidRDefault="002345E6">
      <w:pPr>
        <w:rPr>
          <w:rFonts w:ascii="Arial" w:hAnsi="Arial" w:cs="Arial"/>
          <w:sz w:val="22"/>
          <w:szCs w:val="22"/>
        </w:rPr>
      </w:pPr>
      <w:r w:rsidRPr="00E361A4">
        <w:rPr>
          <w:rFonts w:ascii="Arial" w:hAnsi="Arial" w:cs="Arial"/>
          <w:b/>
          <w:sz w:val="22"/>
          <w:szCs w:val="22"/>
        </w:rPr>
        <w:t>Pedido de Providências Nº</w:t>
      </w:r>
      <w:r w:rsidR="00CE282C" w:rsidRPr="00E361A4">
        <w:rPr>
          <w:rFonts w:ascii="Arial" w:hAnsi="Arial" w:cs="Arial"/>
          <w:b/>
          <w:sz w:val="22"/>
          <w:szCs w:val="22"/>
        </w:rPr>
        <w:t xml:space="preserve"> </w:t>
      </w:r>
      <w:r w:rsidR="003A60D2" w:rsidRPr="00E361A4">
        <w:rPr>
          <w:rFonts w:ascii="Arial" w:hAnsi="Arial" w:cs="Arial"/>
          <w:b/>
          <w:sz w:val="22"/>
          <w:szCs w:val="22"/>
        </w:rPr>
        <w:t>332</w:t>
      </w:r>
      <w:r w:rsidR="00055504" w:rsidRPr="00E361A4">
        <w:rPr>
          <w:rFonts w:ascii="Arial" w:hAnsi="Arial" w:cs="Arial"/>
          <w:b/>
          <w:sz w:val="22"/>
          <w:szCs w:val="22"/>
        </w:rPr>
        <w:t>/</w:t>
      </w:r>
      <w:r w:rsidR="00CE282C" w:rsidRPr="00E361A4">
        <w:rPr>
          <w:rFonts w:ascii="Arial" w:hAnsi="Arial" w:cs="Arial"/>
          <w:b/>
          <w:sz w:val="22"/>
          <w:szCs w:val="22"/>
        </w:rPr>
        <w:t>201</w:t>
      </w:r>
      <w:r w:rsidR="001125AC" w:rsidRPr="00E361A4">
        <w:rPr>
          <w:rFonts w:ascii="Arial" w:hAnsi="Arial" w:cs="Arial"/>
          <w:b/>
          <w:sz w:val="22"/>
          <w:szCs w:val="22"/>
        </w:rPr>
        <w:t>9</w:t>
      </w:r>
    </w:p>
    <w:p w:rsidR="00CE282C" w:rsidRPr="00E361A4" w:rsidRDefault="00BA3EB6">
      <w:pPr>
        <w:rPr>
          <w:rFonts w:ascii="Arial" w:hAnsi="Arial" w:cs="Arial"/>
          <w:b/>
          <w:sz w:val="22"/>
          <w:szCs w:val="22"/>
        </w:rPr>
      </w:pPr>
      <w:r w:rsidRPr="00E361A4">
        <w:rPr>
          <w:rFonts w:ascii="Arial" w:hAnsi="Arial" w:cs="Arial"/>
          <w:b/>
          <w:sz w:val="22"/>
          <w:szCs w:val="22"/>
        </w:rPr>
        <w:t>Autor</w:t>
      </w:r>
      <w:r w:rsidR="00CE282C" w:rsidRPr="00E361A4">
        <w:rPr>
          <w:rFonts w:ascii="Arial" w:hAnsi="Arial" w:cs="Arial"/>
          <w:b/>
          <w:sz w:val="22"/>
          <w:szCs w:val="22"/>
        </w:rPr>
        <w:t xml:space="preserve">: Ver. </w:t>
      </w:r>
      <w:r w:rsidR="005F0FCF" w:rsidRPr="00E361A4">
        <w:rPr>
          <w:rFonts w:ascii="Arial" w:hAnsi="Arial" w:cs="Arial"/>
          <w:b/>
          <w:sz w:val="22"/>
          <w:szCs w:val="22"/>
        </w:rPr>
        <w:t>Diego Francisco</w:t>
      </w:r>
    </w:p>
    <w:p w:rsidR="00BD0B76" w:rsidRPr="00E361A4" w:rsidRDefault="00BD0B76">
      <w:pPr>
        <w:rPr>
          <w:rFonts w:ascii="Arial" w:hAnsi="Arial" w:cs="Arial"/>
          <w:sz w:val="22"/>
          <w:szCs w:val="22"/>
        </w:rPr>
      </w:pPr>
    </w:p>
    <w:p w:rsidR="00CE282C" w:rsidRPr="00E361A4" w:rsidRDefault="00CE282C">
      <w:pPr>
        <w:rPr>
          <w:rFonts w:ascii="Arial" w:hAnsi="Arial" w:cs="Arial"/>
          <w:sz w:val="22"/>
          <w:szCs w:val="22"/>
        </w:rPr>
      </w:pPr>
      <w:r w:rsidRPr="00E361A4">
        <w:rPr>
          <w:rFonts w:ascii="Arial" w:hAnsi="Arial" w:cs="Arial"/>
          <w:sz w:val="22"/>
          <w:szCs w:val="22"/>
        </w:rPr>
        <w:tab/>
      </w:r>
      <w:r w:rsidRPr="00E361A4">
        <w:rPr>
          <w:rFonts w:ascii="Arial" w:hAnsi="Arial" w:cs="Arial"/>
          <w:sz w:val="22"/>
          <w:szCs w:val="22"/>
        </w:rPr>
        <w:tab/>
      </w:r>
    </w:p>
    <w:p w:rsidR="00CE282C" w:rsidRPr="00E361A4" w:rsidRDefault="00CE282C">
      <w:pPr>
        <w:rPr>
          <w:rFonts w:ascii="Arial" w:hAnsi="Arial" w:cs="Arial"/>
          <w:sz w:val="22"/>
          <w:szCs w:val="22"/>
        </w:rPr>
      </w:pPr>
      <w:r w:rsidRPr="00E361A4">
        <w:rPr>
          <w:rFonts w:ascii="Arial" w:hAnsi="Arial" w:cs="Arial"/>
          <w:sz w:val="22"/>
          <w:szCs w:val="22"/>
        </w:rPr>
        <w:tab/>
      </w:r>
      <w:r w:rsidRPr="00E361A4">
        <w:rPr>
          <w:rFonts w:ascii="Arial" w:hAnsi="Arial" w:cs="Arial"/>
          <w:sz w:val="22"/>
          <w:szCs w:val="22"/>
        </w:rPr>
        <w:tab/>
      </w:r>
      <w:r w:rsidRPr="00E361A4">
        <w:rPr>
          <w:rFonts w:ascii="Arial" w:hAnsi="Arial" w:cs="Arial"/>
          <w:sz w:val="22"/>
          <w:szCs w:val="22"/>
        </w:rPr>
        <w:tab/>
      </w:r>
      <w:r w:rsidR="001125AC" w:rsidRPr="00E361A4">
        <w:rPr>
          <w:rFonts w:ascii="Arial" w:hAnsi="Arial" w:cs="Arial"/>
          <w:sz w:val="22"/>
          <w:szCs w:val="22"/>
        </w:rPr>
        <w:t>Excelentíssima</w:t>
      </w:r>
      <w:r w:rsidRPr="00E361A4">
        <w:rPr>
          <w:rFonts w:ascii="Arial" w:hAnsi="Arial" w:cs="Arial"/>
          <w:sz w:val="22"/>
          <w:szCs w:val="22"/>
        </w:rPr>
        <w:t xml:space="preserve"> Senhor</w:t>
      </w:r>
      <w:r w:rsidR="001125AC" w:rsidRPr="00E361A4">
        <w:rPr>
          <w:rFonts w:ascii="Arial" w:hAnsi="Arial" w:cs="Arial"/>
          <w:sz w:val="22"/>
          <w:szCs w:val="22"/>
        </w:rPr>
        <w:t>a</w:t>
      </w:r>
      <w:r w:rsidRPr="00E361A4">
        <w:rPr>
          <w:rFonts w:ascii="Arial" w:hAnsi="Arial" w:cs="Arial"/>
          <w:sz w:val="22"/>
          <w:szCs w:val="22"/>
        </w:rPr>
        <w:t xml:space="preserve"> Presidente:</w:t>
      </w:r>
    </w:p>
    <w:p w:rsidR="00CE282C" w:rsidRPr="00E361A4" w:rsidRDefault="00CE282C">
      <w:pPr>
        <w:rPr>
          <w:rFonts w:ascii="Arial" w:hAnsi="Arial" w:cs="Arial"/>
          <w:sz w:val="22"/>
          <w:szCs w:val="22"/>
        </w:rPr>
      </w:pPr>
    </w:p>
    <w:p w:rsidR="00CE282C" w:rsidRPr="00E361A4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361A4">
        <w:rPr>
          <w:rFonts w:ascii="Arial" w:hAnsi="Arial" w:cs="Arial"/>
          <w:sz w:val="22"/>
          <w:szCs w:val="22"/>
        </w:rPr>
        <w:t>Nos termos que dispõe o art. 53, inciso XIV, da Lei Orgâni</w:t>
      </w:r>
      <w:r w:rsidR="00690E42" w:rsidRPr="00E361A4">
        <w:rPr>
          <w:rFonts w:ascii="Arial" w:hAnsi="Arial" w:cs="Arial"/>
          <w:sz w:val="22"/>
          <w:szCs w:val="22"/>
        </w:rPr>
        <w:t>ca, requeiro a Vossa Excelência</w:t>
      </w:r>
      <w:r w:rsidR="00856FA7" w:rsidRPr="00E361A4">
        <w:rPr>
          <w:rFonts w:ascii="Arial" w:hAnsi="Arial" w:cs="Arial"/>
          <w:sz w:val="22"/>
          <w:szCs w:val="22"/>
        </w:rPr>
        <w:t xml:space="preserve"> </w:t>
      </w:r>
      <w:r w:rsidRPr="00E361A4">
        <w:rPr>
          <w:rFonts w:ascii="Arial" w:hAnsi="Arial" w:cs="Arial"/>
          <w:sz w:val="22"/>
          <w:szCs w:val="22"/>
        </w:rPr>
        <w:t>o encaminhamento, ao Poder Executivo Municipal</w:t>
      </w:r>
      <w:r w:rsidR="00E17E88">
        <w:rPr>
          <w:rFonts w:ascii="Arial" w:hAnsi="Arial" w:cs="Arial"/>
          <w:sz w:val="22"/>
          <w:szCs w:val="22"/>
        </w:rPr>
        <w:t xml:space="preserve"> </w:t>
      </w:r>
      <w:r w:rsidR="002345E6" w:rsidRPr="00E361A4">
        <w:rPr>
          <w:rFonts w:ascii="Arial" w:hAnsi="Arial" w:cs="Arial"/>
          <w:sz w:val="22"/>
          <w:szCs w:val="22"/>
        </w:rPr>
        <w:t>do</w:t>
      </w:r>
      <w:r w:rsidR="003A60D2" w:rsidRPr="00E361A4">
        <w:rPr>
          <w:rFonts w:ascii="Arial" w:hAnsi="Arial" w:cs="Arial"/>
          <w:sz w:val="22"/>
          <w:szCs w:val="22"/>
        </w:rPr>
        <w:t xml:space="preserve"> </w:t>
      </w:r>
      <w:r w:rsidR="002345E6" w:rsidRPr="00E361A4">
        <w:rPr>
          <w:rFonts w:ascii="Arial" w:hAnsi="Arial" w:cs="Arial"/>
          <w:sz w:val="22"/>
          <w:szCs w:val="22"/>
        </w:rPr>
        <w:t>seguinte</w:t>
      </w:r>
      <w:r w:rsidRPr="00E361A4">
        <w:rPr>
          <w:rFonts w:ascii="Arial" w:hAnsi="Arial" w:cs="Arial"/>
          <w:sz w:val="22"/>
          <w:szCs w:val="22"/>
        </w:rPr>
        <w:t xml:space="preserve"> </w:t>
      </w:r>
      <w:r w:rsidRPr="00E361A4">
        <w:rPr>
          <w:rFonts w:ascii="Arial" w:hAnsi="Arial" w:cs="Arial"/>
          <w:b/>
          <w:sz w:val="22"/>
          <w:szCs w:val="22"/>
          <w:u w:val="single"/>
        </w:rPr>
        <w:t>pedido</w:t>
      </w:r>
      <w:r w:rsidR="002345E6" w:rsidRPr="00E361A4">
        <w:rPr>
          <w:rFonts w:ascii="Arial" w:hAnsi="Arial" w:cs="Arial"/>
          <w:b/>
          <w:sz w:val="22"/>
          <w:szCs w:val="22"/>
          <w:u w:val="single"/>
        </w:rPr>
        <w:t xml:space="preserve"> de providência</w:t>
      </w:r>
      <w:r w:rsidR="002D53AF" w:rsidRPr="00E361A4">
        <w:rPr>
          <w:rFonts w:ascii="Arial" w:hAnsi="Arial" w:cs="Arial"/>
          <w:b/>
          <w:sz w:val="22"/>
          <w:szCs w:val="22"/>
          <w:u w:val="single"/>
        </w:rPr>
        <w:t>:</w:t>
      </w:r>
    </w:p>
    <w:p w:rsidR="00B4711E" w:rsidRPr="00E361A4" w:rsidRDefault="00B4711E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</w:p>
    <w:p w:rsidR="0008201E" w:rsidRPr="00E361A4" w:rsidRDefault="0008201E" w:rsidP="00D84A94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361A4">
        <w:rPr>
          <w:rFonts w:ascii="Arial" w:hAnsi="Arial" w:cs="Arial"/>
          <w:sz w:val="22"/>
          <w:szCs w:val="22"/>
        </w:rPr>
        <w:t xml:space="preserve">Solicito </w:t>
      </w:r>
      <w:r w:rsidR="003A60D2" w:rsidRPr="00E361A4">
        <w:rPr>
          <w:rFonts w:ascii="Arial" w:hAnsi="Arial" w:cs="Arial"/>
          <w:sz w:val="22"/>
          <w:szCs w:val="22"/>
        </w:rPr>
        <w:t xml:space="preserve">a defesa civil, ajuda com a poda do abacateiro que está oco e caindo sobre duas residências na Rua São Cristóvão em frente ao Nº 1085 no Bairro Rincão dos Ilhéus. </w:t>
      </w:r>
    </w:p>
    <w:p w:rsidR="00E361A4" w:rsidRPr="00E361A4" w:rsidRDefault="00E361A4" w:rsidP="00E361A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361A4">
        <w:rPr>
          <w:rFonts w:ascii="Arial" w:hAnsi="Arial" w:cs="Arial"/>
          <w:b/>
          <w:noProof/>
          <w:sz w:val="22"/>
          <w:szCs w:val="22"/>
          <w:lang w:eastAsia="pt-BR"/>
        </w:rPr>
        <w:drawing>
          <wp:inline distT="0" distB="0" distL="0" distR="0" wp14:anchorId="2ABF5EBF" wp14:editId="0AA2A107">
            <wp:extent cx="1286982" cy="2286000"/>
            <wp:effectExtent l="0" t="0" r="8890" b="0"/>
            <wp:docPr id="1" name="Imagem 1" descr="C:\Users\Usuário\Downloads\WhatsApp Image 2019-10-21 at 18.42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19-10-21 at 18.42.5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42" cy="22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1A4">
        <w:rPr>
          <w:rFonts w:ascii="Arial" w:hAnsi="Arial" w:cs="Arial"/>
          <w:b/>
          <w:noProof/>
          <w:sz w:val="22"/>
          <w:szCs w:val="22"/>
          <w:lang w:eastAsia="pt-BR"/>
        </w:rPr>
        <w:drawing>
          <wp:inline distT="0" distB="0" distL="0" distR="0" wp14:anchorId="1C0842A4" wp14:editId="03F150CB">
            <wp:extent cx="1293637" cy="2297821"/>
            <wp:effectExtent l="0" t="0" r="1905" b="7620"/>
            <wp:docPr id="2" name="Imagem 2" descr="C:\Users\Usuário\Downloads\WhatsApp Image 2019-10-21 at 18.42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WhatsApp Image 2019-10-21 at 18.42.55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695" cy="231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67E6" w:rsidRPr="00E361A4" w:rsidRDefault="009867E6" w:rsidP="009867E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33516" w:rsidRPr="00E361A4" w:rsidRDefault="006F4201" w:rsidP="006F420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361A4">
        <w:rPr>
          <w:rFonts w:ascii="Arial" w:hAnsi="Arial" w:cs="Arial"/>
          <w:sz w:val="22"/>
          <w:szCs w:val="22"/>
        </w:rPr>
        <w:t xml:space="preserve">            </w:t>
      </w:r>
      <w:r w:rsidR="000D6F13" w:rsidRPr="00E361A4">
        <w:rPr>
          <w:rFonts w:ascii="Arial" w:hAnsi="Arial" w:cs="Arial"/>
          <w:sz w:val="22"/>
          <w:szCs w:val="22"/>
        </w:rPr>
        <w:t>Sendo o que se apresentava para o momento renovo</w:t>
      </w:r>
      <w:r w:rsidR="00CE282C" w:rsidRPr="00E361A4">
        <w:rPr>
          <w:rFonts w:ascii="Arial" w:hAnsi="Arial" w:cs="Arial"/>
          <w:sz w:val="22"/>
          <w:szCs w:val="22"/>
        </w:rPr>
        <w:t xml:space="preserve"> os votos de estima e apreço. </w:t>
      </w:r>
      <w:r w:rsidR="008D7A0D" w:rsidRPr="00E361A4">
        <w:rPr>
          <w:rFonts w:ascii="Arial" w:hAnsi="Arial" w:cs="Arial"/>
          <w:b/>
          <w:sz w:val="22"/>
          <w:szCs w:val="22"/>
        </w:rPr>
        <w:tab/>
      </w:r>
      <w:r w:rsidRPr="00E361A4">
        <w:rPr>
          <w:rFonts w:ascii="Arial" w:hAnsi="Arial" w:cs="Arial"/>
          <w:b/>
          <w:sz w:val="22"/>
          <w:szCs w:val="22"/>
        </w:rPr>
        <w:tab/>
      </w:r>
    </w:p>
    <w:p w:rsidR="006F4201" w:rsidRPr="00E361A4" w:rsidRDefault="006F4201" w:rsidP="00FA2776">
      <w:pPr>
        <w:jc w:val="right"/>
        <w:rPr>
          <w:rFonts w:ascii="Arial" w:hAnsi="Arial" w:cs="Arial"/>
          <w:b/>
          <w:sz w:val="22"/>
          <w:szCs w:val="22"/>
        </w:rPr>
      </w:pPr>
    </w:p>
    <w:p w:rsidR="000618C9" w:rsidRPr="00E361A4" w:rsidRDefault="000618C9" w:rsidP="00FA2776">
      <w:pPr>
        <w:jc w:val="right"/>
        <w:rPr>
          <w:rFonts w:ascii="Arial" w:hAnsi="Arial" w:cs="Arial"/>
          <w:b/>
          <w:sz w:val="22"/>
          <w:szCs w:val="22"/>
        </w:rPr>
      </w:pPr>
    </w:p>
    <w:p w:rsidR="00CE282C" w:rsidRPr="00E361A4" w:rsidRDefault="00820761" w:rsidP="00FA2776">
      <w:pPr>
        <w:jc w:val="right"/>
        <w:rPr>
          <w:rFonts w:ascii="Arial" w:hAnsi="Arial" w:cs="Arial"/>
          <w:b/>
          <w:sz w:val="22"/>
          <w:szCs w:val="22"/>
        </w:rPr>
      </w:pPr>
      <w:r w:rsidRPr="00E361A4">
        <w:rPr>
          <w:rFonts w:ascii="Arial" w:hAnsi="Arial" w:cs="Arial"/>
          <w:b/>
          <w:sz w:val="22"/>
          <w:szCs w:val="22"/>
        </w:rPr>
        <w:t>Diego Francisco</w:t>
      </w:r>
    </w:p>
    <w:p w:rsidR="00241091" w:rsidRPr="00E361A4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  <w:sz w:val="22"/>
          <w:szCs w:val="22"/>
        </w:rPr>
      </w:pPr>
      <w:r w:rsidRPr="00E361A4">
        <w:rPr>
          <w:rFonts w:ascii="Arial" w:hAnsi="Arial" w:cs="Arial"/>
          <w:b/>
          <w:i/>
          <w:sz w:val="22"/>
          <w:szCs w:val="22"/>
        </w:rPr>
        <w:tab/>
      </w:r>
      <w:r w:rsidRPr="00E361A4">
        <w:rPr>
          <w:rFonts w:ascii="Arial" w:hAnsi="Arial" w:cs="Arial"/>
          <w:b/>
          <w:i/>
          <w:sz w:val="22"/>
          <w:szCs w:val="22"/>
        </w:rPr>
        <w:tab/>
      </w:r>
      <w:r w:rsidR="00241091" w:rsidRPr="00E361A4">
        <w:rPr>
          <w:rFonts w:ascii="Arial" w:hAnsi="Arial" w:cs="Arial"/>
          <w:b/>
          <w:sz w:val="22"/>
          <w:szCs w:val="22"/>
        </w:rPr>
        <w:t>Vereador PSDB</w:t>
      </w:r>
    </w:p>
    <w:p w:rsidR="00933516" w:rsidRPr="00E361A4" w:rsidRDefault="00933516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</w:p>
    <w:p w:rsidR="00933516" w:rsidRPr="00E361A4" w:rsidRDefault="00933516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</w:p>
    <w:p w:rsidR="001125AC" w:rsidRPr="00E361A4" w:rsidRDefault="00B2239A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  <w:r w:rsidRPr="00E361A4">
        <w:rPr>
          <w:rFonts w:ascii="Arial" w:hAnsi="Arial" w:cs="Arial"/>
          <w:i/>
          <w:sz w:val="22"/>
          <w:szCs w:val="22"/>
        </w:rPr>
        <w:t>Exma</w:t>
      </w:r>
      <w:r w:rsidR="00914D0F" w:rsidRPr="00E361A4">
        <w:rPr>
          <w:rFonts w:ascii="Arial" w:hAnsi="Arial" w:cs="Arial"/>
          <w:i/>
          <w:sz w:val="22"/>
          <w:szCs w:val="22"/>
        </w:rPr>
        <w:t>. Sr</w:t>
      </w:r>
      <w:r w:rsidRPr="00E361A4">
        <w:rPr>
          <w:rFonts w:ascii="Arial" w:hAnsi="Arial" w:cs="Arial"/>
          <w:i/>
          <w:sz w:val="22"/>
          <w:szCs w:val="22"/>
        </w:rPr>
        <w:t>a</w:t>
      </w:r>
      <w:r w:rsidR="001125AC" w:rsidRPr="00E361A4">
        <w:rPr>
          <w:rFonts w:ascii="Arial" w:hAnsi="Arial" w:cs="Arial"/>
          <w:i/>
          <w:sz w:val="22"/>
          <w:szCs w:val="22"/>
        </w:rPr>
        <w:t xml:space="preserve">. </w:t>
      </w:r>
      <w:r w:rsidRPr="00E361A4">
        <w:rPr>
          <w:rFonts w:ascii="Arial" w:hAnsi="Arial" w:cs="Arial"/>
          <w:i/>
          <w:sz w:val="22"/>
          <w:szCs w:val="22"/>
        </w:rPr>
        <w:t>Veridiana Monteiro</w:t>
      </w:r>
    </w:p>
    <w:p w:rsidR="001125AC" w:rsidRPr="00E361A4" w:rsidRDefault="00B2239A" w:rsidP="001125AC">
      <w:pPr>
        <w:jc w:val="both"/>
        <w:rPr>
          <w:rFonts w:ascii="Arial" w:hAnsi="Arial" w:cs="Arial"/>
          <w:i/>
          <w:sz w:val="22"/>
          <w:szCs w:val="22"/>
        </w:rPr>
      </w:pPr>
      <w:r w:rsidRPr="00E361A4">
        <w:rPr>
          <w:rFonts w:ascii="Arial" w:hAnsi="Arial" w:cs="Arial"/>
          <w:i/>
          <w:sz w:val="22"/>
          <w:szCs w:val="22"/>
        </w:rPr>
        <w:t xml:space="preserve">Presidente </w:t>
      </w:r>
      <w:r w:rsidR="001125AC" w:rsidRPr="00E361A4">
        <w:rPr>
          <w:rFonts w:ascii="Arial" w:hAnsi="Arial" w:cs="Arial"/>
          <w:i/>
          <w:sz w:val="22"/>
          <w:szCs w:val="22"/>
        </w:rPr>
        <w:t>da Câmara de Vereadores</w:t>
      </w:r>
    </w:p>
    <w:p w:rsidR="00D17279" w:rsidRPr="00E361A4" w:rsidRDefault="001125AC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E361A4">
        <w:rPr>
          <w:rFonts w:ascii="Arial" w:hAnsi="Arial" w:cs="Arial"/>
          <w:i/>
          <w:sz w:val="22"/>
          <w:szCs w:val="22"/>
        </w:rPr>
        <w:t>Estância Velha RS</w:t>
      </w:r>
      <w:r w:rsidR="004932A3" w:rsidRPr="00E361A4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A2BA1" w:rsidRDefault="00AA2BA1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</w:p>
    <w:sectPr w:rsidR="00AA2BA1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8DF" w:rsidRDefault="000C28DF" w:rsidP="000A2CDE">
      <w:r>
        <w:separator/>
      </w:r>
    </w:p>
  </w:endnote>
  <w:endnote w:type="continuationSeparator" w:id="0">
    <w:p w:rsidR="000C28DF" w:rsidRDefault="000C28DF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8DF" w:rsidRDefault="000C28DF" w:rsidP="000A2CDE">
      <w:r>
        <w:separator/>
      </w:r>
    </w:p>
  </w:footnote>
  <w:footnote w:type="continuationSeparator" w:id="0">
    <w:p w:rsidR="000C28DF" w:rsidRDefault="000C28DF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B6A"/>
    <w:rsid w:val="000237F5"/>
    <w:rsid w:val="00024EE8"/>
    <w:rsid w:val="000412A2"/>
    <w:rsid w:val="00043091"/>
    <w:rsid w:val="00044AF0"/>
    <w:rsid w:val="00055504"/>
    <w:rsid w:val="000618C9"/>
    <w:rsid w:val="000716F9"/>
    <w:rsid w:val="00074416"/>
    <w:rsid w:val="0008201E"/>
    <w:rsid w:val="00084043"/>
    <w:rsid w:val="000868FA"/>
    <w:rsid w:val="000A2CDE"/>
    <w:rsid w:val="000A62CA"/>
    <w:rsid w:val="000B2084"/>
    <w:rsid w:val="000C0C2C"/>
    <w:rsid w:val="000C1056"/>
    <w:rsid w:val="000C28DF"/>
    <w:rsid w:val="000C3EA6"/>
    <w:rsid w:val="000C55CC"/>
    <w:rsid w:val="000D61DA"/>
    <w:rsid w:val="000D6F13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863EE"/>
    <w:rsid w:val="00192341"/>
    <w:rsid w:val="00197F2C"/>
    <w:rsid w:val="001A1D00"/>
    <w:rsid w:val="001A570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200403"/>
    <w:rsid w:val="00201B32"/>
    <w:rsid w:val="00213083"/>
    <w:rsid w:val="00215F27"/>
    <w:rsid w:val="002345E6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7A44"/>
    <w:rsid w:val="002978AE"/>
    <w:rsid w:val="00297B63"/>
    <w:rsid w:val="002C1C8E"/>
    <w:rsid w:val="002C2F60"/>
    <w:rsid w:val="002D53AF"/>
    <w:rsid w:val="002D5617"/>
    <w:rsid w:val="002D6C0A"/>
    <w:rsid w:val="002D6F4F"/>
    <w:rsid w:val="002F3E57"/>
    <w:rsid w:val="002F461E"/>
    <w:rsid w:val="002F5867"/>
    <w:rsid w:val="002F70FD"/>
    <w:rsid w:val="00300631"/>
    <w:rsid w:val="00303B03"/>
    <w:rsid w:val="00305CA6"/>
    <w:rsid w:val="0030734F"/>
    <w:rsid w:val="003172BD"/>
    <w:rsid w:val="0032143C"/>
    <w:rsid w:val="00323561"/>
    <w:rsid w:val="00355265"/>
    <w:rsid w:val="0038072B"/>
    <w:rsid w:val="003A60D2"/>
    <w:rsid w:val="003B2436"/>
    <w:rsid w:val="003B4C7F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277E8"/>
    <w:rsid w:val="004301BD"/>
    <w:rsid w:val="0043459D"/>
    <w:rsid w:val="00441266"/>
    <w:rsid w:val="004630C8"/>
    <w:rsid w:val="00474BE5"/>
    <w:rsid w:val="004757B7"/>
    <w:rsid w:val="00484530"/>
    <w:rsid w:val="00487746"/>
    <w:rsid w:val="00492C1D"/>
    <w:rsid w:val="004932A3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202B"/>
    <w:rsid w:val="00524D9C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D0D79"/>
    <w:rsid w:val="005D3E81"/>
    <w:rsid w:val="005E4781"/>
    <w:rsid w:val="005E5584"/>
    <w:rsid w:val="005E6925"/>
    <w:rsid w:val="005F0FCF"/>
    <w:rsid w:val="005F525A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B6B14"/>
    <w:rsid w:val="006D02D3"/>
    <w:rsid w:val="006D4161"/>
    <w:rsid w:val="006D754D"/>
    <w:rsid w:val="006E0428"/>
    <w:rsid w:val="006E4E06"/>
    <w:rsid w:val="006E53E2"/>
    <w:rsid w:val="006E7582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A3F6C"/>
    <w:rsid w:val="007A5A72"/>
    <w:rsid w:val="007A65EF"/>
    <w:rsid w:val="007B3DF2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D7A0D"/>
    <w:rsid w:val="008D7AF3"/>
    <w:rsid w:val="008D7E71"/>
    <w:rsid w:val="008E1B8E"/>
    <w:rsid w:val="008E6B5A"/>
    <w:rsid w:val="008F134F"/>
    <w:rsid w:val="008F37E4"/>
    <w:rsid w:val="00907069"/>
    <w:rsid w:val="00907605"/>
    <w:rsid w:val="009077F9"/>
    <w:rsid w:val="00910DDC"/>
    <w:rsid w:val="00914D0F"/>
    <w:rsid w:val="00917D59"/>
    <w:rsid w:val="00933516"/>
    <w:rsid w:val="009435FA"/>
    <w:rsid w:val="00955168"/>
    <w:rsid w:val="00957A51"/>
    <w:rsid w:val="00957ED6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33E0F"/>
    <w:rsid w:val="00A41FE5"/>
    <w:rsid w:val="00A42908"/>
    <w:rsid w:val="00A44091"/>
    <w:rsid w:val="00A458D9"/>
    <w:rsid w:val="00A523C1"/>
    <w:rsid w:val="00A61437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15EC"/>
    <w:rsid w:val="00AE6EF8"/>
    <w:rsid w:val="00AF2EEE"/>
    <w:rsid w:val="00AF4E46"/>
    <w:rsid w:val="00AF77F3"/>
    <w:rsid w:val="00B00276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711E"/>
    <w:rsid w:val="00B53651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B39F2"/>
    <w:rsid w:val="00BB7693"/>
    <w:rsid w:val="00BC30C2"/>
    <w:rsid w:val="00BC5FD9"/>
    <w:rsid w:val="00BD0B76"/>
    <w:rsid w:val="00BE0462"/>
    <w:rsid w:val="00BE21C6"/>
    <w:rsid w:val="00BE5F82"/>
    <w:rsid w:val="00BE784F"/>
    <w:rsid w:val="00BF58C6"/>
    <w:rsid w:val="00C056C6"/>
    <w:rsid w:val="00C05E6F"/>
    <w:rsid w:val="00C16847"/>
    <w:rsid w:val="00C361A3"/>
    <w:rsid w:val="00C5445E"/>
    <w:rsid w:val="00C65460"/>
    <w:rsid w:val="00C65495"/>
    <w:rsid w:val="00C67726"/>
    <w:rsid w:val="00C755CF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1BD7"/>
    <w:rsid w:val="00D834F6"/>
    <w:rsid w:val="00D84A94"/>
    <w:rsid w:val="00DB7FBA"/>
    <w:rsid w:val="00DC68AC"/>
    <w:rsid w:val="00DC7536"/>
    <w:rsid w:val="00DD5A35"/>
    <w:rsid w:val="00DE23C9"/>
    <w:rsid w:val="00DE3365"/>
    <w:rsid w:val="00DE553E"/>
    <w:rsid w:val="00DE7543"/>
    <w:rsid w:val="00DF2E49"/>
    <w:rsid w:val="00E00790"/>
    <w:rsid w:val="00E13236"/>
    <w:rsid w:val="00E1410F"/>
    <w:rsid w:val="00E146B2"/>
    <w:rsid w:val="00E17E88"/>
    <w:rsid w:val="00E23AD0"/>
    <w:rsid w:val="00E2609A"/>
    <w:rsid w:val="00E34819"/>
    <w:rsid w:val="00E361A4"/>
    <w:rsid w:val="00E4160F"/>
    <w:rsid w:val="00E45AA7"/>
    <w:rsid w:val="00E50EFD"/>
    <w:rsid w:val="00E51AF9"/>
    <w:rsid w:val="00E71AE8"/>
    <w:rsid w:val="00E73E27"/>
    <w:rsid w:val="00E74FC3"/>
    <w:rsid w:val="00E92CA3"/>
    <w:rsid w:val="00E94B03"/>
    <w:rsid w:val="00E94EE2"/>
    <w:rsid w:val="00EA15E0"/>
    <w:rsid w:val="00EA2585"/>
    <w:rsid w:val="00EA786C"/>
    <w:rsid w:val="00EB14A7"/>
    <w:rsid w:val="00EB6955"/>
    <w:rsid w:val="00EC172D"/>
    <w:rsid w:val="00EC26E7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20D0"/>
    <w:rsid w:val="00EF69D2"/>
    <w:rsid w:val="00EF7AEF"/>
    <w:rsid w:val="00F10C74"/>
    <w:rsid w:val="00F21715"/>
    <w:rsid w:val="00F32BB0"/>
    <w:rsid w:val="00F37413"/>
    <w:rsid w:val="00F45307"/>
    <w:rsid w:val="00F5165D"/>
    <w:rsid w:val="00F51827"/>
    <w:rsid w:val="00F6184D"/>
    <w:rsid w:val="00F61B45"/>
    <w:rsid w:val="00F678EB"/>
    <w:rsid w:val="00F75561"/>
    <w:rsid w:val="00F77804"/>
    <w:rsid w:val="00F85D50"/>
    <w:rsid w:val="00F9359F"/>
    <w:rsid w:val="00F973D8"/>
    <w:rsid w:val="00FA2776"/>
    <w:rsid w:val="00FB12E8"/>
    <w:rsid w:val="00FB3D27"/>
    <w:rsid w:val="00FC17D5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02EE-CBF3-4F34-85BD-24A7BF66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6</cp:revision>
  <cp:lastPrinted>2019-10-22T12:26:00Z</cp:lastPrinted>
  <dcterms:created xsi:type="dcterms:W3CDTF">2019-10-22T12:19:00Z</dcterms:created>
  <dcterms:modified xsi:type="dcterms:W3CDTF">2019-10-22T12:27:00Z</dcterms:modified>
</cp:coreProperties>
</file>